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A6EA5" w14:textId="77777777" w:rsidR="007C4EE8" w:rsidRDefault="007C4EE8" w:rsidP="007C4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MINUTES</w:t>
      </w:r>
    </w:p>
    <w:p w14:paraId="4F73655D" w14:textId="1934ACA0" w:rsidR="007C4EE8" w:rsidRDefault="008734C9" w:rsidP="008B62D5">
      <w:pPr>
        <w:spacing w:after="0" w:line="240" w:lineRule="au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MEETING OF THE </w:t>
      </w:r>
      <w:r w:rsidR="007D2EC9">
        <w:rPr>
          <w:rFonts w:ascii="Times New Roman" w:hAnsi="Times New Roman" w:cs="Times New Roman"/>
          <w:w w:val="105"/>
          <w:sz w:val="24"/>
          <w:szCs w:val="24"/>
        </w:rPr>
        <w:t>EXECUTIVE COMMITTEE</w:t>
      </w:r>
    </w:p>
    <w:p w14:paraId="19048E2F" w14:textId="7BD51BC2" w:rsidR="007C4EE8" w:rsidRDefault="007C4EE8" w:rsidP="007C4EE8">
      <w:pPr>
        <w:spacing w:after="0" w:line="240" w:lineRule="au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APPALACHIAN STATE UNIVERSITY</w:t>
      </w:r>
    </w:p>
    <w:p w14:paraId="3996CECC" w14:textId="1205BD97" w:rsidR="008B62D5" w:rsidRDefault="008B62D5" w:rsidP="007C4EE8">
      <w:pPr>
        <w:spacing w:after="0" w:line="240" w:lineRule="au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BOARD OF TRUSTEES</w:t>
      </w:r>
    </w:p>
    <w:p w14:paraId="5ECF5C0B" w14:textId="77777777" w:rsidR="007C4EE8" w:rsidRDefault="007C4EE8" w:rsidP="007C4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AE9F6" w14:textId="4A6BAA26" w:rsidR="007C4EE8" w:rsidRDefault="00873931" w:rsidP="007C4EE8">
      <w:pPr>
        <w:spacing w:after="0" w:line="240" w:lineRule="au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Monday</w:t>
      </w:r>
      <w:r w:rsidR="007C4EE8">
        <w:rPr>
          <w:rFonts w:ascii="Times New Roman" w:hAnsi="Times New Roman" w:cs="Times New Roman"/>
          <w:w w:val="105"/>
          <w:sz w:val="24"/>
          <w:szCs w:val="24"/>
        </w:rPr>
        <w:t>,</w:t>
      </w:r>
      <w:r w:rsidR="008734C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7D2EC9">
        <w:rPr>
          <w:rFonts w:ascii="Times New Roman" w:hAnsi="Times New Roman" w:cs="Times New Roman"/>
          <w:w w:val="105"/>
          <w:sz w:val="24"/>
          <w:szCs w:val="24"/>
        </w:rPr>
        <w:t>September 29</w:t>
      </w:r>
      <w:r w:rsidR="00BB638A">
        <w:rPr>
          <w:rFonts w:ascii="Times New Roman" w:hAnsi="Times New Roman" w:cs="Times New Roman"/>
          <w:w w:val="105"/>
          <w:sz w:val="24"/>
          <w:szCs w:val="24"/>
        </w:rPr>
        <w:t>,</w:t>
      </w:r>
      <w:r w:rsidR="007C4EE8">
        <w:rPr>
          <w:rFonts w:ascii="Times New Roman" w:hAnsi="Times New Roman" w:cs="Times New Roman"/>
          <w:w w:val="105"/>
          <w:sz w:val="24"/>
          <w:szCs w:val="24"/>
        </w:rPr>
        <w:t xml:space="preserve"> 202</w:t>
      </w:r>
      <w:r w:rsidR="008734C9">
        <w:rPr>
          <w:rFonts w:ascii="Times New Roman" w:hAnsi="Times New Roman" w:cs="Times New Roman"/>
          <w:w w:val="105"/>
          <w:sz w:val="24"/>
          <w:szCs w:val="24"/>
        </w:rPr>
        <w:t>5</w:t>
      </w:r>
    </w:p>
    <w:p w14:paraId="41BE65A6" w14:textId="7F4DAE52" w:rsidR="007C4EE8" w:rsidRDefault="008734C9" w:rsidP="007C4EE8">
      <w:pPr>
        <w:spacing w:after="0" w:line="240" w:lineRule="auto"/>
        <w:ind w:left="3600" w:firstLine="72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4</w:t>
      </w:r>
      <w:r w:rsidR="007C4EE8">
        <w:rPr>
          <w:rFonts w:ascii="Times New Roman" w:hAnsi="Times New Roman" w:cs="Times New Roman"/>
          <w:w w:val="105"/>
          <w:sz w:val="24"/>
          <w:szCs w:val="24"/>
        </w:rPr>
        <w:t>:00 pm</w:t>
      </w:r>
    </w:p>
    <w:p w14:paraId="404E5EA2" w14:textId="5E5E7B18" w:rsidR="007C4EE8" w:rsidRDefault="007C4EE8" w:rsidP="007C4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Meeting via Zoom and Conference Call</w:t>
      </w:r>
    </w:p>
    <w:p w14:paraId="199131B7" w14:textId="77777777" w:rsidR="007C4EE8" w:rsidRDefault="007C4EE8" w:rsidP="007C4EE8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722CEA2E" w14:textId="4FF6033D" w:rsidR="007C4EE8" w:rsidRDefault="007C4EE8" w:rsidP="007C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33582968"/>
      <w:r>
        <w:rPr>
          <w:rFonts w:ascii="Times New Roman" w:hAnsi="Times New Roman" w:cs="Times New Roman"/>
          <w:sz w:val="24"/>
          <w:szCs w:val="24"/>
          <w:u w:val="single"/>
        </w:rPr>
        <w:t>CALL TO ORD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The Board of Trustees of Appalachian State University </w:t>
      </w:r>
      <w:r w:rsidR="007D2EC9">
        <w:rPr>
          <w:rFonts w:ascii="Times New Roman" w:hAnsi="Times New Roman" w:cs="Times New Roman"/>
          <w:w w:val="105"/>
          <w:sz w:val="24"/>
          <w:szCs w:val="24"/>
        </w:rPr>
        <w:t xml:space="preserve">Executive Committee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met at the call of the Chair on </w:t>
      </w:r>
      <w:r w:rsidR="00873931">
        <w:rPr>
          <w:rFonts w:ascii="Times New Roman" w:hAnsi="Times New Roman" w:cs="Times New Roman"/>
          <w:w w:val="105"/>
          <w:sz w:val="24"/>
          <w:szCs w:val="24"/>
        </w:rPr>
        <w:t>Monday</w:t>
      </w:r>
      <w:r w:rsidR="008734C9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7D2EC9">
        <w:rPr>
          <w:rFonts w:ascii="Times New Roman" w:hAnsi="Times New Roman" w:cs="Times New Roman"/>
          <w:w w:val="105"/>
          <w:sz w:val="24"/>
          <w:szCs w:val="24"/>
        </w:rPr>
        <w:t>September 29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, at </w:t>
      </w:r>
      <w:r w:rsidR="008734C9">
        <w:rPr>
          <w:rFonts w:ascii="Times New Roman" w:hAnsi="Times New Roman" w:cs="Times New Roman"/>
          <w:w w:val="105"/>
          <w:sz w:val="24"/>
          <w:szCs w:val="24"/>
        </w:rPr>
        <w:t>4</w:t>
      </w:r>
      <w:r>
        <w:rPr>
          <w:rFonts w:ascii="Times New Roman" w:hAnsi="Times New Roman" w:cs="Times New Roman"/>
          <w:w w:val="105"/>
          <w:sz w:val="24"/>
          <w:szCs w:val="24"/>
        </w:rPr>
        <w:t>:00 p.m. Chair Mark E. Ricks presided and called the meeting to order.</w:t>
      </w:r>
    </w:p>
    <w:p w14:paraId="4020E976" w14:textId="77777777" w:rsidR="007C4EE8" w:rsidRDefault="007C4EE8" w:rsidP="007C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8494708"/>
      <w:bookmarkEnd w:id="0"/>
    </w:p>
    <w:p w14:paraId="5F01E48F" w14:textId="7B8CD8E6" w:rsidR="007C4EE8" w:rsidRDefault="007C4EE8" w:rsidP="007C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33583066"/>
      <w:bookmarkStart w:id="3" w:name="_Hlk69133194"/>
      <w:r>
        <w:rPr>
          <w:rFonts w:ascii="Times New Roman" w:hAnsi="Times New Roman" w:cs="Times New Roman"/>
          <w:sz w:val="24"/>
          <w:szCs w:val="24"/>
          <w:u w:val="single"/>
        </w:rPr>
        <w:t>MEMBERS PRESENT VIA ZOO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2EC9">
        <w:rPr>
          <w:rFonts w:ascii="Times New Roman" w:hAnsi="Times New Roman" w:cs="Times New Roman"/>
          <w:sz w:val="24"/>
          <w:szCs w:val="24"/>
        </w:rPr>
        <w:t>Jeff Chesson</w:t>
      </w:r>
    </w:p>
    <w:p w14:paraId="66AA2DC5" w14:textId="363A44BD" w:rsidR="007C4EE8" w:rsidRDefault="007D2EC9" w:rsidP="007C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mes Harris</w:t>
      </w:r>
    </w:p>
    <w:p w14:paraId="676D2D2B" w14:textId="1350E6A1" w:rsidR="007C4EE8" w:rsidRDefault="007C4EE8" w:rsidP="007C4EE8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Ricks</w:t>
      </w:r>
      <w:r w:rsidR="007D2EC9">
        <w:rPr>
          <w:rFonts w:ascii="Times New Roman" w:hAnsi="Times New Roman" w:cs="Times New Roman"/>
          <w:sz w:val="24"/>
          <w:szCs w:val="24"/>
        </w:rPr>
        <w:t>, Chair</w:t>
      </w:r>
    </w:p>
    <w:p w14:paraId="4648A4D4" w14:textId="673A2AA2" w:rsidR="007D2EC9" w:rsidRDefault="007D2EC9" w:rsidP="007C4EE8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berly Shepherd</w:t>
      </w:r>
    </w:p>
    <w:p w14:paraId="417CB9E9" w14:textId="3157F541" w:rsidR="007C4EE8" w:rsidRDefault="007C4EE8" w:rsidP="0087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omas Sofield</w:t>
      </w:r>
    </w:p>
    <w:p w14:paraId="70EB8868" w14:textId="77777777" w:rsidR="007C4EE8" w:rsidRDefault="007C4EE8" w:rsidP="007C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E6660B" w14:textId="48205FF7" w:rsidR="007C4EE8" w:rsidRDefault="007C4EE8" w:rsidP="007C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S PRESENT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wn Antonucci</w:t>
      </w:r>
    </w:p>
    <w:p w14:paraId="1767F917" w14:textId="421F0C39" w:rsidR="008734C9" w:rsidRDefault="008734C9" w:rsidP="008734C9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en Bonatz</w:t>
      </w:r>
    </w:p>
    <w:p w14:paraId="625E82BF" w14:textId="1D0E6930" w:rsidR="007C4EE8" w:rsidRDefault="007C4EE8" w:rsidP="007C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4C9">
        <w:rPr>
          <w:rFonts w:ascii="Times New Roman" w:hAnsi="Times New Roman" w:cs="Times New Roman"/>
          <w:sz w:val="24"/>
          <w:szCs w:val="24"/>
        </w:rPr>
        <w:t>JJ Brown</w:t>
      </w:r>
    </w:p>
    <w:p w14:paraId="4CE623D7" w14:textId="6A091623" w:rsidR="008734C9" w:rsidRDefault="008734C9" w:rsidP="008734C9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Cook</w:t>
      </w:r>
    </w:p>
    <w:p w14:paraId="5A42FC80" w14:textId="23457FA4" w:rsidR="007D2EC9" w:rsidRDefault="007D2EC9" w:rsidP="008734C9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 Dull</w:t>
      </w:r>
    </w:p>
    <w:p w14:paraId="4791B2D0" w14:textId="4A321FA1" w:rsidR="00183DFE" w:rsidRDefault="00183DFE" w:rsidP="008734C9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g Gillin</w:t>
      </w:r>
    </w:p>
    <w:p w14:paraId="12125417" w14:textId="40F8F0A1" w:rsidR="007C4EE8" w:rsidRDefault="007C4EE8" w:rsidP="007C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gan Hayes</w:t>
      </w:r>
    </w:p>
    <w:p w14:paraId="5187E757" w14:textId="2868FCCC" w:rsidR="007C4EE8" w:rsidRDefault="007C4EE8" w:rsidP="007C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ather Norris, </w:t>
      </w:r>
      <w:r w:rsidR="00351D9F">
        <w:rPr>
          <w:rFonts w:ascii="Times New Roman" w:hAnsi="Times New Roman" w:cs="Times New Roman"/>
          <w:sz w:val="24"/>
          <w:szCs w:val="24"/>
        </w:rPr>
        <w:t>Chancellor</w:t>
      </w:r>
    </w:p>
    <w:p w14:paraId="5EB6E8F6" w14:textId="4EEAB2BB" w:rsidR="008734C9" w:rsidRDefault="008734C9" w:rsidP="008734C9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a Specht</w:t>
      </w:r>
    </w:p>
    <w:p w14:paraId="69D96B1D" w14:textId="2E5BB59D" w:rsidR="007C4EE8" w:rsidRDefault="007C4EE8" w:rsidP="007C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End w:id="1"/>
      <w:bookmarkEnd w:id="2"/>
      <w:bookmarkEnd w:id="3"/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</w:p>
    <w:p w14:paraId="54EF3783" w14:textId="77777777" w:rsidR="007C4EE8" w:rsidRDefault="007C4EE8" w:rsidP="007C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33583091"/>
      <w:r>
        <w:rPr>
          <w:rFonts w:ascii="Times New Roman" w:hAnsi="Times New Roman" w:cs="Times New Roman"/>
          <w:sz w:val="24"/>
          <w:szCs w:val="24"/>
          <w:u w:val="single"/>
        </w:rPr>
        <w:t>CONFLICT OF INTEREST NOTI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w w:val="105"/>
          <w:sz w:val="24"/>
          <w:szCs w:val="24"/>
        </w:rPr>
        <w:t>Chair Ricks read the following statement:</w:t>
      </w:r>
    </w:p>
    <w:p w14:paraId="78317FB8" w14:textId="77777777" w:rsidR="007C4EE8" w:rsidRDefault="007C4EE8" w:rsidP="007C4EE8">
      <w:pPr>
        <w:spacing w:after="0" w:line="240" w:lineRule="auto"/>
        <w:rPr>
          <w:rFonts w:ascii="Times New Roman" w:hAnsi="Times New Roman" w:cs="Times New Roman"/>
          <w:spacing w:val="2"/>
          <w:w w:val="105"/>
          <w:sz w:val="24"/>
          <w:szCs w:val="24"/>
        </w:rPr>
      </w:pPr>
    </w:p>
    <w:p w14:paraId="1DFD9B99" w14:textId="77777777" w:rsidR="007C4EE8" w:rsidRDefault="007C4EE8" w:rsidP="007C4EE8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"Under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the State Government Ethics Act, all voting members of the Board of Trustees have a duty to avoid conflicts of interest and appearances of conflicts. Looking at the agenda for today's meeting, does anyone know that you have a conflict of interest or an interest that would give rise to the appearance of a conflict of interest? If </w:t>
      </w:r>
      <w:r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so,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please let me know now." </w:t>
      </w:r>
    </w:p>
    <w:p w14:paraId="254709D6" w14:textId="77777777" w:rsidR="007C4EE8" w:rsidRDefault="007C4EE8" w:rsidP="007C4EE8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315114A2" w14:textId="77777777" w:rsidR="007C4EE8" w:rsidRDefault="007C4EE8" w:rsidP="007C4EE8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None Reported.</w:t>
      </w:r>
    </w:p>
    <w:p w14:paraId="275C4ABC" w14:textId="77777777" w:rsidR="0011088A" w:rsidRDefault="0011088A" w:rsidP="007C4EE8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7B0469A4" w14:textId="39C01570" w:rsidR="007C4EE8" w:rsidRDefault="007C4EE8" w:rsidP="007C4EE8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LL CAL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Chair Ricks asked </w:t>
      </w:r>
      <w:r w:rsidR="008734C9">
        <w:rPr>
          <w:rFonts w:ascii="Times New Roman" w:hAnsi="Times New Roman" w:cs="Times New Roman"/>
          <w:w w:val="105"/>
          <w:sz w:val="24"/>
          <w:szCs w:val="24"/>
        </w:rPr>
        <w:t>David Cook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to call roll</w:t>
      </w:r>
      <w:r w:rsidR="00594468">
        <w:rPr>
          <w:rFonts w:ascii="Times New Roman" w:hAnsi="Times New Roman" w:cs="Times New Roman"/>
          <w:w w:val="105"/>
          <w:sz w:val="24"/>
          <w:szCs w:val="24"/>
        </w:rPr>
        <w:t>. Mr. Cook</w:t>
      </w:r>
      <w:r w:rsidR="00594468" w:rsidRPr="00594468">
        <w:rPr>
          <w:rFonts w:ascii="Times New Roman" w:hAnsi="Times New Roman" w:cs="Times New Roman"/>
          <w:w w:val="105"/>
          <w:sz w:val="24"/>
          <w:szCs w:val="24"/>
        </w:rPr>
        <w:t xml:space="preserve"> completed the roll call confirming there was a quorum present.</w:t>
      </w:r>
    </w:p>
    <w:p w14:paraId="19032C14" w14:textId="1DE26E6B" w:rsidR="00873931" w:rsidRDefault="00873931" w:rsidP="007C4EE8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</w:rPr>
      </w:pPr>
    </w:p>
    <w:p w14:paraId="12B2CF46" w14:textId="08B3499C" w:rsidR="00873931" w:rsidRPr="00873931" w:rsidRDefault="00873931" w:rsidP="007C4EE8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873931">
        <w:rPr>
          <w:rFonts w:ascii="Times New Roman" w:hAnsi="Times New Roman" w:cs="Times New Roman"/>
          <w:w w:val="105"/>
          <w:sz w:val="24"/>
          <w:szCs w:val="24"/>
          <w:u w:val="single"/>
        </w:rPr>
        <w:t>WELCOME FROM CHAIR RICKS:</w:t>
      </w:r>
      <w:r w:rsidRPr="00D20D9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Chair Ricks welcomed </w:t>
      </w:r>
      <w:r w:rsidR="007D2EC9">
        <w:rPr>
          <w:rFonts w:ascii="Times New Roman" w:hAnsi="Times New Roman" w:cs="Times New Roman"/>
          <w:w w:val="105"/>
          <w:sz w:val="24"/>
          <w:szCs w:val="24"/>
        </w:rPr>
        <w:t>university leadership, guests and members of the press in attendance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bookmarkEnd w:id="4"/>
    <w:p w14:paraId="7355BAE0" w14:textId="77777777" w:rsidR="007C4EE8" w:rsidRDefault="007C4EE8" w:rsidP="007C4E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14:paraId="2B1FEAD5" w14:textId="5563C135" w:rsidR="008B62D5" w:rsidRDefault="00873931" w:rsidP="008739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  <w:u w:val="single"/>
        </w:rPr>
        <w:t>UPDATE</w:t>
      </w:r>
      <w:r w:rsidR="00594468">
        <w:rPr>
          <w:rFonts w:ascii="Times New Roman" w:hAnsi="Times New Roman" w:cs="Times New Roman"/>
          <w:w w:val="105"/>
          <w:sz w:val="24"/>
          <w:szCs w:val="24"/>
          <w:u w:val="single"/>
        </w:rPr>
        <w:t xml:space="preserve"> FROM </w:t>
      </w:r>
      <w:r w:rsidR="007D2EC9">
        <w:rPr>
          <w:rFonts w:ascii="Times New Roman" w:hAnsi="Times New Roman" w:cs="Times New Roman"/>
          <w:w w:val="105"/>
          <w:sz w:val="24"/>
          <w:szCs w:val="24"/>
          <w:u w:val="single"/>
        </w:rPr>
        <w:t>COO AND EXECUTIVE VICE CHANCELLOR</w:t>
      </w:r>
      <w:r w:rsidR="00594468">
        <w:rPr>
          <w:rFonts w:ascii="Times New Roman" w:hAnsi="Times New Roman" w:cs="Times New Roman"/>
          <w:w w:val="105"/>
          <w:sz w:val="24"/>
          <w:szCs w:val="24"/>
          <w:u w:val="single"/>
        </w:rPr>
        <w:t>:</w:t>
      </w:r>
      <w:r w:rsidR="0059446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05346A">
        <w:rPr>
          <w:rFonts w:ascii="Times New Roman" w:hAnsi="Times New Roman" w:cs="Times New Roman"/>
          <w:w w:val="105"/>
          <w:sz w:val="24"/>
          <w:szCs w:val="24"/>
        </w:rPr>
        <w:t>Mr. JJ Brown presented information on a</w:t>
      </w:r>
      <w:r w:rsidR="00BE42BA">
        <w:rPr>
          <w:rFonts w:ascii="Times New Roman" w:hAnsi="Times New Roman" w:cs="Times New Roman"/>
          <w:w w:val="105"/>
          <w:sz w:val="24"/>
          <w:szCs w:val="24"/>
        </w:rPr>
        <w:t xml:space="preserve"> capital project authorization</w:t>
      </w:r>
      <w:r w:rsidR="0005346A">
        <w:rPr>
          <w:rFonts w:ascii="Times New Roman" w:hAnsi="Times New Roman" w:cs="Times New Roman"/>
          <w:w w:val="105"/>
          <w:sz w:val="24"/>
          <w:szCs w:val="24"/>
        </w:rPr>
        <w:t xml:space="preserve"> request to </w:t>
      </w:r>
      <w:r w:rsidR="00183DFE">
        <w:rPr>
          <w:rFonts w:ascii="Times New Roman" w:hAnsi="Times New Roman" w:cs="Times New Roman"/>
          <w:w w:val="105"/>
          <w:sz w:val="24"/>
          <w:szCs w:val="24"/>
        </w:rPr>
        <w:t xml:space="preserve">engage a </w:t>
      </w:r>
      <w:r w:rsidR="00BE42BA">
        <w:rPr>
          <w:rFonts w:ascii="Times New Roman" w:hAnsi="Times New Roman" w:cs="Times New Roman"/>
          <w:w w:val="105"/>
          <w:sz w:val="24"/>
          <w:szCs w:val="24"/>
        </w:rPr>
        <w:t>designer</w:t>
      </w:r>
      <w:r w:rsidR="00183DFE">
        <w:rPr>
          <w:rFonts w:ascii="Times New Roman" w:hAnsi="Times New Roman" w:cs="Times New Roman"/>
          <w:w w:val="105"/>
          <w:sz w:val="24"/>
          <w:szCs w:val="24"/>
        </w:rPr>
        <w:t xml:space="preserve"> to </w:t>
      </w:r>
      <w:r w:rsidR="0005346A">
        <w:rPr>
          <w:rFonts w:ascii="Times New Roman" w:hAnsi="Times New Roman" w:cs="Times New Roman"/>
          <w:w w:val="105"/>
          <w:sz w:val="24"/>
          <w:szCs w:val="24"/>
        </w:rPr>
        <w:t xml:space="preserve">initiate advanced planning </w:t>
      </w:r>
      <w:r w:rsidR="005D2723">
        <w:rPr>
          <w:rFonts w:ascii="Times New Roman" w:hAnsi="Times New Roman" w:cs="Times New Roman"/>
          <w:w w:val="105"/>
          <w:sz w:val="24"/>
          <w:szCs w:val="24"/>
        </w:rPr>
        <w:t xml:space="preserve">to include a demand study </w:t>
      </w:r>
      <w:r w:rsidR="0005346A">
        <w:rPr>
          <w:rFonts w:ascii="Times New Roman" w:hAnsi="Times New Roman" w:cs="Times New Roman"/>
          <w:w w:val="105"/>
          <w:sz w:val="24"/>
          <w:szCs w:val="24"/>
        </w:rPr>
        <w:t xml:space="preserve">on the Kidd Brewer Stadium East </w:t>
      </w:r>
      <w:r w:rsidR="0005346A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Tower. </w:t>
      </w:r>
      <w:r w:rsidR="00BE42BA">
        <w:rPr>
          <w:rFonts w:ascii="Times New Roman" w:hAnsi="Times New Roman" w:cs="Times New Roman"/>
          <w:w w:val="105"/>
          <w:sz w:val="24"/>
          <w:szCs w:val="24"/>
        </w:rPr>
        <w:t xml:space="preserve">Mr. </w:t>
      </w:r>
      <w:r w:rsidR="00183DFE">
        <w:rPr>
          <w:rFonts w:ascii="Times New Roman" w:hAnsi="Times New Roman" w:cs="Times New Roman"/>
          <w:w w:val="105"/>
          <w:sz w:val="24"/>
          <w:szCs w:val="24"/>
        </w:rPr>
        <w:t>Matt Dull</w:t>
      </w:r>
      <w:r w:rsidR="00BE42BA">
        <w:rPr>
          <w:rFonts w:ascii="Times New Roman" w:hAnsi="Times New Roman" w:cs="Times New Roman"/>
          <w:w w:val="105"/>
          <w:sz w:val="24"/>
          <w:szCs w:val="24"/>
        </w:rPr>
        <w:t xml:space="preserve">, Deputy Chief Operating Officer, </w:t>
      </w:r>
      <w:r w:rsidR="00183DFE">
        <w:rPr>
          <w:rFonts w:ascii="Times New Roman" w:hAnsi="Times New Roman" w:cs="Times New Roman"/>
          <w:w w:val="105"/>
          <w:sz w:val="24"/>
          <w:szCs w:val="24"/>
        </w:rPr>
        <w:t xml:space="preserve">then shared details about the firm selection process and next steps. </w:t>
      </w:r>
      <w:r w:rsidR="0005346A" w:rsidRPr="0005346A">
        <w:rPr>
          <w:rFonts w:ascii="Times New Roman" w:eastAsia="Times New Roman" w:hAnsi="Times New Roman" w:cs="Times New Roman"/>
          <w:sz w:val="24"/>
          <w:szCs w:val="24"/>
        </w:rPr>
        <w:t xml:space="preserve">Upon motion duly made and seconded, the </w:t>
      </w:r>
      <w:r w:rsidR="0005346A">
        <w:rPr>
          <w:rFonts w:ascii="Times New Roman" w:eastAsia="Times New Roman" w:hAnsi="Times New Roman" w:cs="Times New Roman"/>
          <w:sz w:val="24"/>
          <w:szCs w:val="24"/>
        </w:rPr>
        <w:t>Advanced Planning Proposal</w:t>
      </w:r>
      <w:r w:rsidR="0005346A" w:rsidRPr="0005346A">
        <w:rPr>
          <w:rFonts w:ascii="Times New Roman" w:eastAsia="Times New Roman" w:hAnsi="Times New Roman" w:cs="Times New Roman"/>
          <w:sz w:val="24"/>
          <w:szCs w:val="24"/>
        </w:rPr>
        <w:t xml:space="preserve"> was approved unanimously as presented.</w:t>
      </w:r>
    </w:p>
    <w:p w14:paraId="70952B9C" w14:textId="77777777" w:rsidR="008607B3" w:rsidRDefault="008607B3" w:rsidP="007C4E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 w:color="000000"/>
        </w:rPr>
      </w:pPr>
    </w:p>
    <w:p w14:paraId="0F03B000" w14:textId="27744A00" w:rsidR="007C4EE8" w:rsidRDefault="007C4EE8" w:rsidP="007C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ADJOURNMENT</w:t>
      </w:r>
      <w:r>
        <w:rPr>
          <w:rFonts w:ascii="Times New Roman" w:hAnsi="Times New Roman" w:cs="Times New Roman"/>
          <w:sz w:val="24"/>
          <w:szCs w:val="24"/>
        </w:rPr>
        <w:t>: Ther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rther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iness,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ting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was</w:t>
      </w:r>
      <w:r w:rsidR="003100C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4631EB">
        <w:rPr>
          <w:rFonts w:ascii="Times New Roman" w:hAnsi="Times New Roman" w:cs="Times New Roman"/>
          <w:sz w:val="24"/>
          <w:szCs w:val="24"/>
        </w:rPr>
        <w:t>4:</w:t>
      </w:r>
      <w:r w:rsidR="00BE42BA">
        <w:rPr>
          <w:rFonts w:ascii="Times New Roman" w:hAnsi="Times New Roman" w:cs="Times New Roman"/>
          <w:sz w:val="24"/>
          <w:szCs w:val="24"/>
        </w:rPr>
        <w:t>08</w:t>
      </w:r>
      <w:r w:rsidRPr="0011088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1B83AFEB" w14:textId="77777777" w:rsidR="007C4EE8" w:rsidRDefault="007C4EE8" w:rsidP="007C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07B87" w14:textId="77777777" w:rsidR="007C4EE8" w:rsidRDefault="007C4EE8" w:rsidP="007C4EE8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E. Ricks, Chair</w:t>
      </w:r>
    </w:p>
    <w:p w14:paraId="7B8FA382" w14:textId="77777777" w:rsidR="007C4EE8" w:rsidRDefault="007C4EE8" w:rsidP="007C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0BEA4" w14:textId="4046E91A" w:rsidR="007C4EE8" w:rsidRDefault="007C4EE8" w:rsidP="007C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: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="00FA4720" w:rsidRPr="00FA4720">
        <w:rPr>
          <w:rFonts w:ascii="Blackadder ITC" w:hAnsi="Blackadder ITC" w:cs="Times New Roman"/>
          <w:sz w:val="28"/>
          <w:szCs w:val="28"/>
          <w:u w:val="single"/>
        </w:rPr>
        <w:t>David Cook</w:t>
      </w:r>
      <w:r w:rsidRPr="00FA4720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62D5">
        <w:rPr>
          <w:rFonts w:ascii="Times New Roman" w:hAnsi="Times New Roman" w:cs="Times New Roman"/>
          <w:sz w:val="24"/>
          <w:szCs w:val="24"/>
        </w:rPr>
        <w:t>David Cook</w:t>
      </w:r>
    </w:p>
    <w:p w14:paraId="4DA0B12A" w14:textId="229313C1" w:rsidR="001A4913" w:rsidRDefault="007C4EE8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ant Secretary</w:t>
      </w:r>
    </w:p>
    <w:p w14:paraId="7F69AAED" w14:textId="13CF41CF" w:rsidR="003F03AC" w:rsidRDefault="003F03AC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C517B" w14:textId="066EA6C4" w:rsidR="003F03AC" w:rsidRDefault="003F03AC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060D4" w14:textId="4F8F84A0" w:rsidR="003F03AC" w:rsidRDefault="003F03AC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FBF46" w14:textId="55B9AF67" w:rsidR="003F03AC" w:rsidRDefault="003F03AC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AED7D" w14:textId="1FC5C3E8" w:rsidR="003F03AC" w:rsidRDefault="003F03AC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9598D" w14:textId="78ED2786" w:rsidR="003F03AC" w:rsidRDefault="003F03AC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22D74" w14:textId="7D667E33" w:rsidR="003F03AC" w:rsidRDefault="003F03AC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45A2B" w14:textId="22041657" w:rsidR="003F03AC" w:rsidRDefault="003F03AC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9BE9B" w14:textId="69720038" w:rsidR="003F03AC" w:rsidRDefault="003F03AC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F6239" w14:textId="12E8048B" w:rsidR="003F03AC" w:rsidRDefault="003F03AC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3082F" w14:textId="115DDC0D" w:rsidR="003F03AC" w:rsidRDefault="003F03AC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FA48E" w14:textId="30E8C084" w:rsidR="003F03AC" w:rsidRDefault="003F03AC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FBE30" w14:textId="7C0FFC4B" w:rsidR="003F03AC" w:rsidRDefault="003F03AC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EC6AE" w14:textId="35E554DF" w:rsidR="003F03AC" w:rsidRDefault="003F03AC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5C57B" w14:textId="24A5CAB0" w:rsidR="0056284E" w:rsidRDefault="0056284E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D94F6" w14:textId="2C285EBC" w:rsidR="0056284E" w:rsidRDefault="0056284E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72312" w14:textId="29993C09" w:rsidR="0056284E" w:rsidRDefault="0056284E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0FE95" w14:textId="195387C0" w:rsidR="0056284E" w:rsidRDefault="0056284E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BA0B3" w14:textId="6BA0C599" w:rsidR="0056284E" w:rsidRDefault="0056284E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95EDE" w14:textId="75492DDB" w:rsidR="0056284E" w:rsidRDefault="0056284E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818E3" w14:textId="65085F3B" w:rsidR="0056284E" w:rsidRDefault="0056284E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A4F53" w14:textId="77777777" w:rsidR="003100C8" w:rsidRDefault="003100C8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372E8" w14:textId="77777777" w:rsidR="0056284E" w:rsidRDefault="0056284E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010F4" w14:textId="71673F1F" w:rsidR="003F03AC" w:rsidRDefault="003F03AC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D8A57" w14:textId="53E0EBAB" w:rsidR="003F03AC" w:rsidRDefault="003F03AC" w:rsidP="0011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0754D" w14:textId="322FD234" w:rsidR="006401C0" w:rsidRPr="006401C0" w:rsidRDefault="006401C0" w:rsidP="006401C0">
      <w:pPr>
        <w:rPr>
          <w:rFonts w:ascii="Times New Roman" w:hAnsi="Times New Roman" w:cs="Times New Roman"/>
        </w:rPr>
      </w:pPr>
    </w:p>
    <w:sectPr w:rsidR="006401C0" w:rsidRPr="00640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A5F8B" w14:textId="77777777" w:rsidR="00985EF1" w:rsidRDefault="00985EF1" w:rsidP="00487511">
      <w:pPr>
        <w:spacing w:after="0" w:line="240" w:lineRule="auto"/>
      </w:pPr>
      <w:r>
        <w:separator/>
      </w:r>
    </w:p>
  </w:endnote>
  <w:endnote w:type="continuationSeparator" w:id="0">
    <w:p w14:paraId="075880E2" w14:textId="77777777" w:rsidR="00985EF1" w:rsidRDefault="00985EF1" w:rsidP="0048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lackadder ITC">
    <w:panose1 w:val="04020505050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8AEE9" w14:textId="77777777" w:rsidR="00985EF1" w:rsidRDefault="00985EF1" w:rsidP="00487511">
      <w:pPr>
        <w:spacing w:after="0" w:line="240" w:lineRule="auto"/>
      </w:pPr>
      <w:r>
        <w:separator/>
      </w:r>
    </w:p>
  </w:footnote>
  <w:footnote w:type="continuationSeparator" w:id="0">
    <w:p w14:paraId="76A9CAB5" w14:textId="77777777" w:rsidR="00985EF1" w:rsidRDefault="00985EF1" w:rsidP="00487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C76B2"/>
    <w:multiLevelType w:val="hybridMultilevel"/>
    <w:tmpl w:val="BC72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B1D4F"/>
    <w:multiLevelType w:val="hybridMultilevel"/>
    <w:tmpl w:val="1A96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92303">
    <w:abstractNumId w:val="1"/>
  </w:num>
  <w:num w:numId="2" w16cid:durableId="743532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E8"/>
    <w:rsid w:val="0005346A"/>
    <w:rsid w:val="0007781B"/>
    <w:rsid w:val="0011088A"/>
    <w:rsid w:val="00183DFE"/>
    <w:rsid w:val="001A4913"/>
    <w:rsid w:val="003100C8"/>
    <w:rsid w:val="00351D9F"/>
    <w:rsid w:val="003F03AC"/>
    <w:rsid w:val="004631EB"/>
    <w:rsid w:val="00487511"/>
    <w:rsid w:val="0056284E"/>
    <w:rsid w:val="00594468"/>
    <w:rsid w:val="005B6A93"/>
    <w:rsid w:val="005D2723"/>
    <w:rsid w:val="005F5DCF"/>
    <w:rsid w:val="00621ABB"/>
    <w:rsid w:val="006326A2"/>
    <w:rsid w:val="006401C0"/>
    <w:rsid w:val="00664A42"/>
    <w:rsid w:val="007C4EE8"/>
    <w:rsid w:val="007D284A"/>
    <w:rsid w:val="007D2EC9"/>
    <w:rsid w:val="007F289C"/>
    <w:rsid w:val="008607B3"/>
    <w:rsid w:val="008734C9"/>
    <w:rsid w:val="00873931"/>
    <w:rsid w:val="008B62D5"/>
    <w:rsid w:val="00974CC1"/>
    <w:rsid w:val="00985EF1"/>
    <w:rsid w:val="00A23688"/>
    <w:rsid w:val="00B11909"/>
    <w:rsid w:val="00BB638A"/>
    <w:rsid w:val="00BE42BA"/>
    <w:rsid w:val="00C038DC"/>
    <w:rsid w:val="00C8685C"/>
    <w:rsid w:val="00CD2441"/>
    <w:rsid w:val="00CF096A"/>
    <w:rsid w:val="00D01952"/>
    <w:rsid w:val="00D12163"/>
    <w:rsid w:val="00D20D98"/>
    <w:rsid w:val="00E03337"/>
    <w:rsid w:val="00EC60DC"/>
    <w:rsid w:val="00F1326A"/>
    <w:rsid w:val="00FA4720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52EBB"/>
  <w15:chartTrackingRefBased/>
  <w15:docId w15:val="{E8C0A366-0793-444A-B0E8-5CFE31C0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EE8"/>
    <w:pPr>
      <w:spacing w:line="252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EE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EE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EE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EE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EE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EE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EE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EE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EE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E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E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E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E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E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E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E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E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E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4E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C4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EE8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C4E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4EE8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C4E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4EE8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C4E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E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E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4EE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C4EE8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8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51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8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51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FB4C-5006-4E7C-8CEC-28099B27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651</Characters>
  <Application>Microsoft Office Word</Application>
  <DocSecurity>0</DocSecurity>
  <Lines>8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ucci, Dawn</dc:creator>
  <cp:keywords/>
  <dc:description/>
  <cp:lastModifiedBy>Alex Waterworth</cp:lastModifiedBy>
  <cp:revision>2</cp:revision>
  <cp:lastPrinted>2025-08-12T17:09:00Z</cp:lastPrinted>
  <dcterms:created xsi:type="dcterms:W3CDTF">2025-12-09T17:30:00Z</dcterms:created>
  <dcterms:modified xsi:type="dcterms:W3CDTF">2025-12-09T17:30:00Z</dcterms:modified>
</cp:coreProperties>
</file>